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90F0" w14:textId="77777777" w:rsidR="00575F1C" w:rsidRPr="00507F74" w:rsidRDefault="00575F1C" w:rsidP="00575F1C">
      <w:pPr>
        <w:pStyle w:val="00cabeos"/>
      </w:pPr>
      <w:r w:rsidRPr="00507F74">
        <w:t>Avaliação – 1º ano – Ensino Fundamental I</w:t>
      </w:r>
    </w:p>
    <w:p w14:paraId="239F1221" w14:textId="77777777" w:rsidR="00575F1C" w:rsidRPr="00575F1C" w:rsidRDefault="00575F1C" w:rsidP="00575F1C">
      <w:pPr>
        <w:pStyle w:val="00P1"/>
      </w:pPr>
    </w:p>
    <w:p w14:paraId="25C9369C" w14:textId="3BA0D1D8" w:rsidR="00575F1C" w:rsidRPr="00575F1C" w:rsidRDefault="00575F1C" w:rsidP="00575F1C">
      <w:pPr>
        <w:pStyle w:val="00P1"/>
      </w:pPr>
      <w:r w:rsidRPr="00575F1C">
        <w:t>3º Bimestre</w:t>
      </w:r>
    </w:p>
    <w:p w14:paraId="3340B60C" w14:textId="77777777" w:rsidR="00575F1C" w:rsidRPr="00575F1C" w:rsidRDefault="00575F1C" w:rsidP="00575F1C">
      <w:pPr>
        <w:pStyle w:val="00P1"/>
      </w:pPr>
      <w:r w:rsidRPr="00575F1C">
        <w:t>Referência: Unidades 5 e 6 do livro didático</w:t>
      </w:r>
    </w:p>
    <w:p w14:paraId="5494A6C0" w14:textId="77777777" w:rsidR="00575F1C" w:rsidRPr="00507F74" w:rsidRDefault="00575F1C" w:rsidP="00575F1C">
      <w:pPr>
        <w:pStyle w:val="00PESO2"/>
      </w:pPr>
    </w:p>
    <w:p w14:paraId="65CDFD06" w14:textId="42EA80F6" w:rsidR="00575F1C" w:rsidRDefault="00575F1C" w:rsidP="00575F1C">
      <w:pPr>
        <w:pStyle w:val="00PESO2"/>
      </w:pPr>
      <w:r w:rsidRPr="00507F74">
        <w:t>Assuntos explorados nesta avaliação</w:t>
      </w:r>
    </w:p>
    <w:p w14:paraId="39623782" w14:textId="77777777" w:rsidR="00575F1C" w:rsidRPr="00575F1C" w:rsidRDefault="00575F1C" w:rsidP="00575F1C">
      <w:pPr>
        <w:pStyle w:val="00textosemparagrafo"/>
      </w:pPr>
    </w:p>
    <w:p w14:paraId="2A70B0E3" w14:textId="77777777" w:rsidR="00575F1C" w:rsidRPr="00575F1C" w:rsidRDefault="00575F1C" w:rsidP="00575F1C">
      <w:pPr>
        <w:pStyle w:val="00textosemparagrafo"/>
      </w:pPr>
      <w:r w:rsidRPr="00575F1C">
        <w:t xml:space="preserve">(Q1) Identificar palavra trissílaba. </w:t>
      </w:r>
    </w:p>
    <w:p w14:paraId="403EC8E9" w14:textId="77777777" w:rsidR="00575F1C" w:rsidRPr="00575F1C" w:rsidRDefault="00575F1C" w:rsidP="00575F1C">
      <w:pPr>
        <w:pStyle w:val="00textosemparagrafo"/>
      </w:pPr>
      <w:r w:rsidRPr="00575F1C">
        <w:t>(Q2) Mobilizar sílaba para formar palavra.</w:t>
      </w:r>
    </w:p>
    <w:p w14:paraId="43AE6152" w14:textId="77777777" w:rsidR="00575F1C" w:rsidRPr="00575F1C" w:rsidRDefault="00575F1C" w:rsidP="00575F1C">
      <w:pPr>
        <w:pStyle w:val="00textosemparagrafo"/>
      </w:pPr>
      <w:r w:rsidRPr="00575F1C">
        <w:t>(Q3) Estabelecer relação letra-som.</w:t>
      </w:r>
    </w:p>
    <w:p w14:paraId="13D855FE" w14:textId="77777777" w:rsidR="00575F1C" w:rsidRPr="00575F1C" w:rsidRDefault="00575F1C" w:rsidP="00575F1C">
      <w:pPr>
        <w:pStyle w:val="00textosemparagrafo"/>
      </w:pPr>
      <w:r w:rsidRPr="00575F1C">
        <w:t>(Q4) Entender ordem alfabética.</w:t>
      </w:r>
    </w:p>
    <w:p w14:paraId="6D67A486" w14:textId="77777777" w:rsidR="00575F1C" w:rsidRPr="00575F1C" w:rsidRDefault="00575F1C" w:rsidP="00575F1C">
      <w:pPr>
        <w:pStyle w:val="00textosemparagrafo"/>
      </w:pPr>
      <w:r w:rsidRPr="00575F1C">
        <w:t>(Q5) Identificar a finalidade de gênero e suporte de textos.</w:t>
      </w:r>
    </w:p>
    <w:p w14:paraId="3C1F8BCF" w14:textId="77777777" w:rsidR="00575F1C" w:rsidRPr="00575F1C" w:rsidRDefault="00575F1C" w:rsidP="00575F1C">
      <w:pPr>
        <w:pStyle w:val="00textosemparagrafo"/>
      </w:pPr>
      <w:r w:rsidRPr="00575F1C">
        <w:t>(Q6) Processar o sentido da palavra em um contexto.</w:t>
      </w:r>
    </w:p>
    <w:p w14:paraId="21436A07" w14:textId="77777777" w:rsidR="00575F1C" w:rsidRPr="00575F1C" w:rsidRDefault="00575F1C" w:rsidP="00575F1C">
      <w:pPr>
        <w:pStyle w:val="00textosemparagrafo"/>
      </w:pPr>
      <w:r w:rsidRPr="00575F1C">
        <w:t>(Q7) Escrever texto curto e explicar a situação de produção e recepção.</w:t>
      </w:r>
    </w:p>
    <w:p w14:paraId="3247629D" w14:textId="77777777" w:rsidR="00575F1C" w:rsidRPr="00575F1C" w:rsidRDefault="00575F1C" w:rsidP="00575F1C">
      <w:pPr>
        <w:pStyle w:val="00textosemparagrafo"/>
      </w:pPr>
      <w:r w:rsidRPr="00575F1C">
        <w:t>(Q8) Empregar palavra com sentido adequado à frase simples.</w:t>
      </w:r>
    </w:p>
    <w:p w14:paraId="779EF33A" w14:textId="77777777" w:rsidR="00575F1C" w:rsidRPr="00575F1C" w:rsidRDefault="00575F1C" w:rsidP="00575F1C">
      <w:pPr>
        <w:pStyle w:val="00textosemparagrafo"/>
      </w:pPr>
      <w:r w:rsidRPr="00575F1C">
        <w:t>(Q9) Diferenciar letras, considerando o tipo (cursiva minúscula).</w:t>
      </w:r>
    </w:p>
    <w:p w14:paraId="27E6023D" w14:textId="77777777" w:rsidR="00575F1C" w:rsidRPr="00575F1C" w:rsidRDefault="00575F1C" w:rsidP="00575F1C">
      <w:pPr>
        <w:pStyle w:val="00textosemparagrafo"/>
      </w:pPr>
      <w:r w:rsidRPr="00575F1C">
        <w:t>(Q10) Localizar informação explícita no texto.</w:t>
      </w:r>
    </w:p>
    <w:p w14:paraId="3DF0B5E7" w14:textId="77777777" w:rsidR="00575F1C" w:rsidRPr="00575F1C" w:rsidRDefault="00575F1C" w:rsidP="00575F1C">
      <w:pPr>
        <w:pStyle w:val="00textosemparagrafo"/>
      </w:pPr>
      <w:r w:rsidRPr="00575F1C">
        <w:t>(Q11) Compreender informação implícita no texto.</w:t>
      </w:r>
    </w:p>
    <w:p w14:paraId="567F2D4B" w14:textId="77777777" w:rsidR="00575F1C" w:rsidRPr="00575F1C" w:rsidRDefault="00575F1C" w:rsidP="00575F1C">
      <w:pPr>
        <w:pStyle w:val="00textosemparagrafo"/>
      </w:pPr>
      <w:r w:rsidRPr="00575F1C">
        <w:t>(Q12) Localizar informação explícita no texto.</w:t>
      </w:r>
    </w:p>
    <w:p w14:paraId="67F96FEF" w14:textId="77777777" w:rsidR="00575F1C" w:rsidRPr="00575F1C" w:rsidRDefault="00575F1C" w:rsidP="00575F1C">
      <w:pPr>
        <w:pStyle w:val="00textosemparagrafo"/>
      </w:pPr>
      <w:r w:rsidRPr="00575F1C">
        <w:t>(Q13) Reconhecer quantidade de sílabas de palavra polissílaba.</w:t>
      </w:r>
    </w:p>
    <w:p w14:paraId="67480DEC" w14:textId="77777777" w:rsidR="00575F1C" w:rsidRPr="00575F1C" w:rsidRDefault="00575F1C" w:rsidP="00575F1C">
      <w:pPr>
        <w:pStyle w:val="00textosemparagrafo"/>
      </w:pPr>
      <w:r w:rsidRPr="00575F1C">
        <w:t>(Q14) Produzir frase simples.</w:t>
      </w:r>
    </w:p>
    <w:p w14:paraId="524AF85D" w14:textId="77777777" w:rsidR="00575F1C" w:rsidRPr="00575F1C" w:rsidRDefault="00575F1C" w:rsidP="00575F1C">
      <w:pPr>
        <w:pStyle w:val="00textosemparagrafo"/>
      </w:pPr>
      <w:r w:rsidRPr="00575F1C">
        <w:t>(Q15) Produzir narrativa curta.</w:t>
      </w:r>
    </w:p>
    <w:p w14:paraId="2126FBA0" w14:textId="77777777" w:rsidR="00575F1C" w:rsidRPr="00575F1C" w:rsidRDefault="00575F1C" w:rsidP="00575F1C">
      <w:pPr>
        <w:pStyle w:val="00textosemparagrafo"/>
      </w:pPr>
    </w:p>
    <w:p w14:paraId="6F8FFBEB" w14:textId="77777777" w:rsidR="00575F1C" w:rsidRPr="00575F1C" w:rsidRDefault="00575F1C" w:rsidP="00575F1C">
      <w:pPr>
        <w:pStyle w:val="00textosemparagrafo"/>
      </w:pPr>
      <w:r w:rsidRPr="00575F1C"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575F1C" w14:paraId="6738BB5F" w14:textId="77777777" w:rsidTr="00804D71">
        <w:tc>
          <w:tcPr>
            <w:tcW w:w="9664" w:type="dxa"/>
          </w:tcPr>
          <w:p w14:paraId="354A8B17" w14:textId="69F46943" w:rsidR="00575F1C" w:rsidRPr="00140CFE" w:rsidRDefault="00575F1C" w:rsidP="00804D71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lastRenderedPageBreak/>
              <w:t>NOME:</w:t>
            </w:r>
            <w:r w:rsidR="00334A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</w:t>
            </w:r>
          </w:p>
          <w:p w14:paraId="07C6B937" w14:textId="068BEF55" w:rsidR="00575F1C" w:rsidRPr="00140CFE" w:rsidRDefault="00575F1C" w:rsidP="00804D71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TURM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</w:t>
            </w:r>
            <w:r w:rsidR="00334A59">
              <w:rPr>
                <w:rFonts w:ascii="Tahoma" w:hAnsi="Tahoma" w:cs="Tahoma"/>
                <w:sz w:val="20"/>
                <w:szCs w:val="20"/>
              </w:rPr>
              <w:t>_</w:t>
            </w:r>
          </w:p>
          <w:p w14:paraId="6DBC2DDF" w14:textId="47A3F362" w:rsidR="00575F1C" w:rsidRPr="00140CFE" w:rsidRDefault="00575F1C" w:rsidP="00804D71">
            <w:pPr>
              <w:pStyle w:val="00PESO2"/>
              <w:spacing w:before="240" w:after="120" w:line="360" w:lineRule="auto"/>
              <w:rPr>
                <w:rFonts w:ascii="Arial" w:hAnsi="Arial"/>
                <w:u w:val="single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DAT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</w:t>
            </w:r>
            <w:r w:rsidR="00334A59">
              <w:rPr>
                <w:rFonts w:ascii="Tahoma" w:hAnsi="Tahoma" w:cs="Tahoma"/>
                <w:sz w:val="20"/>
                <w:szCs w:val="20"/>
              </w:rPr>
              <w:t>_</w:t>
            </w:r>
          </w:p>
        </w:tc>
      </w:tr>
    </w:tbl>
    <w:p w14:paraId="7E717047" w14:textId="77777777" w:rsidR="00575F1C" w:rsidRDefault="00575F1C" w:rsidP="00575F1C">
      <w:pPr>
        <w:spacing w:after="40" w:line="360" w:lineRule="auto"/>
        <w:jc w:val="both"/>
        <w:rPr>
          <w:rFonts w:ascii="Arial" w:hAnsi="Arial" w:cs="Arial"/>
          <w:shd w:val="clear" w:color="auto" w:fill="FFFFFF"/>
        </w:rPr>
      </w:pPr>
    </w:p>
    <w:p w14:paraId="60ED5425" w14:textId="0AF0C7FB" w:rsidR="00575F1C" w:rsidRPr="00575F1C" w:rsidRDefault="000751C4" w:rsidP="00C306C2">
      <w:pPr>
        <w:pStyle w:val="00comandoatividade"/>
      </w:pPr>
      <w:r w:rsidRPr="00937B80">
        <w:rPr>
          <w:b/>
          <w:bCs/>
        </w:rPr>
        <w:t>1.</w:t>
      </w:r>
      <w:r w:rsidRPr="00575F1C">
        <w:t xml:space="preserve"> LEIA, SILENCIOSAMENTE, AS PALAVRAS A SEGUIR E MARQUE A ÚNICA ALTERNATIVA QUE MOSTRA A QUE TEM TRÊS SÍLABAS.</w:t>
      </w:r>
    </w:p>
    <w:p w14:paraId="0BC1EF21" w14:textId="22083080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A) LARANJA</w:t>
      </w:r>
    </w:p>
    <w:p w14:paraId="29FF76BE" w14:textId="6867A5BE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B) MOSCA</w:t>
      </w:r>
    </w:p>
    <w:p w14:paraId="487B21E0" w14:textId="34C7BCFE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C) ROLHA</w:t>
      </w:r>
    </w:p>
    <w:p w14:paraId="36CF79D3" w14:textId="76CC9F21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D) PEDRO</w:t>
      </w:r>
    </w:p>
    <w:p w14:paraId="50815943" w14:textId="77777777" w:rsidR="00575F1C" w:rsidRPr="00507F74" w:rsidRDefault="00575F1C" w:rsidP="00C306C2">
      <w:pPr>
        <w:pStyle w:val="00comandoatividade"/>
      </w:pPr>
    </w:p>
    <w:p w14:paraId="0D4A2F5E" w14:textId="0EE39B38" w:rsidR="00575F1C" w:rsidRPr="00575F1C" w:rsidRDefault="000751C4">
      <w:pPr>
        <w:pStyle w:val="00comandoatividade"/>
      </w:pPr>
      <w:r w:rsidRPr="00937B80">
        <w:rPr>
          <w:b/>
          <w:bCs/>
        </w:rPr>
        <w:t>2.</w:t>
      </w:r>
      <w:r w:rsidRPr="00575F1C">
        <w:t xml:space="preserve"> SE VOCÊ TROCAR A PRIMEIRA LETRA DE TODAS AS PALAVRAS A SEGUIR PELA LETRA P, QUAL DESSAS PALAVRAS SE TRANSFORMA EM OUTRA? (MARQUE A ÚNICA ALTERNATIVA EM QUE ISSO ACONTECE</w:t>
      </w:r>
      <w:r w:rsidR="00334A59">
        <w:t>.</w:t>
      </w:r>
      <w:r w:rsidRPr="00575F1C">
        <w:t>)</w:t>
      </w:r>
    </w:p>
    <w:p w14:paraId="7207DC52" w14:textId="7DCDDAB5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A) RATO</w:t>
      </w:r>
    </w:p>
    <w:p w14:paraId="329C3851" w14:textId="33F28B48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B) MOTO</w:t>
      </w:r>
    </w:p>
    <w:p w14:paraId="2E293F16" w14:textId="03F208C1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C) LADO</w:t>
      </w:r>
    </w:p>
    <w:p w14:paraId="7F6609A7" w14:textId="68D08E93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D) SÍLABA</w:t>
      </w:r>
    </w:p>
    <w:p w14:paraId="088D43A2" w14:textId="77777777" w:rsidR="00575F1C" w:rsidRPr="00507F74" w:rsidRDefault="00575F1C" w:rsidP="00C306C2">
      <w:pPr>
        <w:pStyle w:val="00comandoatividade"/>
      </w:pPr>
    </w:p>
    <w:p w14:paraId="2E6849FC" w14:textId="22EE8B15" w:rsidR="00575F1C" w:rsidRPr="00575F1C" w:rsidRDefault="000751C4">
      <w:pPr>
        <w:pStyle w:val="00comandoatividade"/>
      </w:pPr>
      <w:r w:rsidRPr="00937B80">
        <w:rPr>
          <w:b/>
          <w:bCs/>
        </w:rPr>
        <w:t>3.</w:t>
      </w:r>
      <w:r w:rsidRPr="00575F1C">
        <w:t xml:space="preserve"> MARQUE A ÚNICA ALTERNATIVA EM QUE AS DUAS PALAVRAS DO PAR COMEÇAM COM O MESMO SOM.</w:t>
      </w:r>
    </w:p>
    <w:p w14:paraId="71EB21DC" w14:textId="261E1774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A) NADA – MATA</w:t>
      </w:r>
    </w:p>
    <w:p w14:paraId="647EE28A" w14:textId="542D76DE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B) SALA – RALA</w:t>
      </w:r>
    </w:p>
    <w:p w14:paraId="72C5BE71" w14:textId="689BAFB4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C) LIA – MIA</w:t>
      </w:r>
    </w:p>
    <w:p w14:paraId="2727EDFD" w14:textId="4CC65C54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 xml:space="preserve">___ D) RODA </w:t>
      </w:r>
      <w:r w:rsidR="00B81A17" w:rsidRPr="00D240E2">
        <w:t>–</w:t>
      </w:r>
      <w:r w:rsidRPr="00D240E2">
        <w:t xml:space="preserve"> RATO</w:t>
      </w:r>
    </w:p>
    <w:p w14:paraId="41E1BCFB" w14:textId="623B65EB" w:rsidR="00575F1C" w:rsidRDefault="000751C4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D240E2">
        <w:rPr>
          <w:lang w:val="pt-BR"/>
        </w:rPr>
        <w:br w:type="page"/>
      </w:r>
    </w:p>
    <w:p w14:paraId="0C1BBA42" w14:textId="4A896D21" w:rsidR="00575F1C" w:rsidRPr="00575F1C" w:rsidRDefault="000751C4" w:rsidP="00C306C2">
      <w:pPr>
        <w:pStyle w:val="00comandoatividade"/>
      </w:pPr>
      <w:r w:rsidRPr="00937B80">
        <w:rPr>
          <w:b/>
          <w:bCs/>
        </w:rPr>
        <w:lastRenderedPageBreak/>
        <w:t>4.</w:t>
      </w:r>
      <w:r w:rsidRPr="00575F1C">
        <w:t xml:space="preserve"> MARQUE A ÚNICA ALTERNATIVA EM QUE AS PALAVRAS ESTÃO NA ORDEM ALFABÉTICA CORRETA.</w:t>
      </w:r>
    </w:p>
    <w:p w14:paraId="1EC53DFC" w14:textId="737E2321" w:rsidR="00575F1C" w:rsidRPr="00D240E2" w:rsidRDefault="000751C4">
      <w:pPr>
        <w:pStyle w:val="00comandoatividade"/>
        <w:rPr>
          <w:b/>
        </w:rPr>
      </w:pPr>
      <w:r w:rsidRPr="00507F74">
        <w:t>A</w:t>
      </w:r>
      <w:r w:rsidRPr="00D240E2">
        <w:t>) MOSCA – NAVIO – RODA – PORTA</w:t>
      </w:r>
    </w:p>
    <w:p w14:paraId="0FE7B561" w14:textId="70D0EA10" w:rsidR="00575F1C" w:rsidRPr="00D240E2" w:rsidRDefault="000751C4">
      <w:pPr>
        <w:pStyle w:val="00comandoatividade"/>
        <w:rPr>
          <w:b/>
        </w:rPr>
      </w:pPr>
      <w:r w:rsidRPr="00D240E2">
        <w:t xml:space="preserve">B) LATA – PORTA </w:t>
      </w:r>
      <w:r w:rsidR="00624B1E" w:rsidRPr="00D240E2">
        <w:t>–</w:t>
      </w:r>
      <w:r w:rsidRPr="00D240E2">
        <w:t xml:space="preserve"> MOSCA – NAVIO </w:t>
      </w:r>
    </w:p>
    <w:p w14:paraId="472612FE" w14:textId="4C064A49" w:rsidR="00575F1C" w:rsidRPr="00D240E2" w:rsidRDefault="000751C4">
      <w:pPr>
        <w:pStyle w:val="00comandoatividade"/>
        <w:rPr>
          <w:b/>
        </w:rPr>
      </w:pPr>
      <w:r w:rsidRPr="00D240E2">
        <w:t>C) PEDRA – RIO – SAPO – NAVIO</w:t>
      </w:r>
    </w:p>
    <w:p w14:paraId="1AB3826D" w14:textId="19B06911" w:rsidR="00575F1C" w:rsidRPr="00D240E2" w:rsidRDefault="000751C4">
      <w:pPr>
        <w:pStyle w:val="00comandoatividade"/>
        <w:rPr>
          <w:b/>
        </w:rPr>
      </w:pPr>
      <w:r w:rsidRPr="00D240E2">
        <w:t xml:space="preserve">D) LUTA – MORCEGO – PIPA </w:t>
      </w:r>
      <w:r w:rsidR="00624B1E" w:rsidRPr="00D240E2">
        <w:t>–</w:t>
      </w:r>
      <w:r w:rsidRPr="00D240E2">
        <w:t xml:space="preserve"> RIO </w:t>
      </w:r>
    </w:p>
    <w:p w14:paraId="739F5581" w14:textId="77777777" w:rsidR="00575F1C" w:rsidRPr="00D240E2" w:rsidRDefault="00575F1C">
      <w:pPr>
        <w:pStyle w:val="00comandoatividade"/>
        <w:rPr>
          <w:b/>
        </w:rPr>
      </w:pPr>
    </w:p>
    <w:p w14:paraId="42A021C3" w14:textId="321EB10F" w:rsidR="00575F1C" w:rsidRPr="00575F1C" w:rsidRDefault="000751C4">
      <w:pPr>
        <w:pStyle w:val="00comandoatividade"/>
      </w:pPr>
      <w:r w:rsidRPr="00937B80">
        <w:rPr>
          <w:b/>
          <w:bCs/>
        </w:rPr>
        <w:t>5.</w:t>
      </w:r>
      <w:r w:rsidRPr="00575F1C">
        <w:t xml:space="preserve"> MARQUE A ALTERNATIVA QUE MOSTRA O AVISO QUE PODE AJUDAR VOCÊ A SABER QUAL É O BANHEIRO PARA MENINOS. </w:t>
      </w:r>
    </w:p>
    <w:p w14:paraId="143BFEE6" w14:textId="76A01CD9" w:rsidR="00575F1C" w:rsidRPr="00507F74" w:rsidRDefault="000751C4">
      <w:pPr>
        <w:pStyle w:val="00comandoatividade"/>
      </w:pPr>
      <w:r>
        <w:t>A</w:t>
      </w:r>
      <w:r w:rsidRPr="00507F74">
        <w:t xml:space="preserve">) </w:t>
      </w:r>
    </w:p>
    <w:tbl>
      <w:tblPr>
        <w:tblStyle w:val="TabeladeGrade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75F1C" w:rsidRPr="00937B80" w14:paraId="593D4C94" w14:textId="77777777" w:rsidTr="00A67E09">
        <w:trPr>
          <w:jc w:val="center"/>
        </w:trPr>
        <w:tc>
          <w:tcPr>
            <w:tcW w:w="3828" w:type="dxa"/>
            <w:vAlign w:val="center"/>
          </w:tcPr>
          <w:p w14:paraId="5CAE74DA" w14:textId="790DB422" w:rsidR="00575F1C" w:rsidRDefault="000751C4" w:rsidP="00D240E2">
            <w:pPr>
              <w:pStyle w:val="00comandoatividade"/>
            </w:pPr>
            <w:r>
              <w:t>COLABORE</w:t>
            </w:r>
          </w:p>
          <w:p w14:paraId="2BC5AAFC" w14:textId="55E2DEFE" w:rsidR="00575F1C" w:rsidRDefault="000751C4" w:rsidP="00D240E2">
            <w:pPr>
              <w:pStyle w:val="00comandoatividade"/>
            </w:pPr>
            <w:r>
              <w:t>MANTENHA O BANHEIRO LIMPO</w:t>
            </w:r>
          </w:p>
        </w:tc>
      </w:tr>
    </w:tbl>
    <w:p w14:paraId="1FAFAB1A" w14:textId="77777777" w:rsidR="00575F1C" w:rsidRPr="00507F74" w:rsidRDefault="00575F1C" w:rsidP="00C306C2">
      <w:pPr>
        <w:pStyle w:val="00comandoatividade"/>
      </w:pPr>
    </w:p>
    <w:p w14:paraId="3143B60D" w14:textId="1A7D9845" w:rsidR="00575F1C" w:rsidRDefault="000751C4">
      <w:pPr>
        <w:pStyle w:val="00comandoatividade"/>
      </w:pPr>
      <w:r>
        <w:t xml:space="preserve">B)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575F1C" w:rsidRPr="00937B80" w14:paraId="12FCD9E8" w14:textId="77777777" w:rsidTr="00575F1C">
        <w:trPr>
          <w:jc w:val="center"/>
        </w:trPr>
        <w:tc>
          <w:tcPr>
            <w:tcW w:w="3828" w:type="dxa"/>
            <w:vAlign w:val="center"/>
          </w:tcPr>
          <w:p w14:paraId="0DABCDA5" w14:textId="4DFE4714" w:rsidR="00575F1C" w:rsidRDefault="000751C4" w:rsidP="00D240E2">
            <w:pPr>
              <w:pStyle w:val="00comandoatividade"/>
            </w:pPr>
            <w:r>
              <w:t>DÊ DESCARGA APÓS O USO</w:t>
            </w:r>
          </w:p>
        </w:tc>
      </w:tr>
    </w:tbl>
    <w:p w14:paraId="09405E25" w14:textId="77777777" w:rsidR="00575F1C" w:rsidRDefault="00575F1C" w:rsidP="00D240E2">
      <w:pPr>
        <w:pStyle w:val="00comandoatividade"/>
      </w:pPr>
    </w:p>
    <w:p w14:paraId="05686226" w14:textId="3AF3E7A7" w:rsidR="00575F1C" w:rsidRDefault="000751C4" w:rsidP="00C306C2">
      <w:pPr>
        <w:pStyle w:val="00comandoatividade"/>
      </w:pPr>
      <w:r>
        <w:t>C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575F1C" w:rsidRPr="00937B80" w14:paraId="37B834B0" w14:textId="77777777" w:rsidTr="00575F1C">
        <w:trPr>
          <w:jc w:val="center"/>
        </w:trPr>
        <w:tc>
          <w:tcPr>
            <w:tcW w:w="3828" w:type="dxa"/>
            <w:vAlign w:val="center"/>
          </w:tcPr>
          <w:p w14:paraId="108A01D5" w14:textId="1FBB7164" w:rsidR="00575F1C" w:rsidRDefault="000751C4" w:rsidP="00D240E2">
            <w:pPr>
              <w:pStyle w:val="00comandoatividade"/>
            </w:pPr>
            <w:r>
              <w:t>MANTENHA O LOCAL LIMPO</w:t>
            </w:r>
          </w:p>
          <w:p w14:paraId="1974FA6F" w14:textId="12B292E5" w:rsidR="00575F1C" w:rsidRDefault="000751C4" w:rsidP="00D240E2">
            <w:pPr>
              <w:pStyle w:val="00comandoatividade"/>
            </w:pPr>
            <w:r>
              <w:t>VOCÊ PODE PRECISAR DELE OUTRA VEZ</w:t>
            </w:r>
          </w:p>
        </w:tc>
      </w:tr>
    </w:tbl>
    <w:p w14:paraId="55104B06" w14:textId="77777777" w:rsidR="00575F1C" w:rsidRPr="00507F74" w:rsidRDefault="00575F1C" w:rsidP="00C306C2">
      <w:pPr>
        <w:pStyle w:val="00comandoatividade"/>
      </w:pPr>
    </w:p>
    <w:p w14:paraId="6D1B0D7A" w14:textId="27B5D266" w:rsidR="00575F1C" w:rsidRDefault="000751C4">
      <w:pPr>
        <w:pStyle w:val="00comandoatividade"/>
      </w:pPr>
      <w:r>
        <w:t>D</w:t>
      </w:r>
      <w:r w:rsidRPr="00507F74">
        <w:t xml:space="preserve">)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575F1C" w14:paraId="6F1E4DC5" w14:textId="77777777" w:rsidTr="00575F1C">
        <w:trPr>
          <w:jc w:val="center"/>
        </w:trPr>
        <w:tc>
          <w:tcPr>
            <w:tcW w:w="3828" w:type="dxa"/>
            <w:vAlign w:val="center"/>
          </w:tcPr>
          <w:p w14:paraId="41E0FB87" w14:textId="35D5862E" w:rsidR="00575F1C" w:rsidRDefault="000751C4" w:rsidP="00D240E2">
            <w:pPr>
              <w:pStyle w:val="00comandoatividade"/>
            </w:pPr>
            <w:r>
              <w:t>CAVALHEIROS</w:t>
            </w:r>
          </w:p>
        </w:tc>
      </w:tr>
    </w:tbl>
    <w:p w14:paraId="789A75B3" w14:textId="3793FBB5" w:rsidR="000751C4" w:rsidRDefault="000751C4" w:rsidP="00C306C2">
      <w:pPr>
        <w:pStyle w:val="00comandoatividade"/>
      </w:pPr>
    </w:p>
    <w:p w14:paraId="432C1A82" w14:textId="77777777" w:rsidR="000751C4" w:rsidRDefault="000751C4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>
        <w:br w:type="page"/>
      </w:r>
    </w:p>
    <w:p w14:paraId="58A24D09" w14:textId="0DDDA0E6" w:rsidR="00575F1C" w:rsidRPr="00575F1C" w:rsidRDefault="000751C4" w:rsidP="00C306C2">
      <w:pPr>
        <w:pStyle w:val="00comandoatividade"/>
      </w:pPr>
      <w:r w:rsidRPr="00937B80">
        <w:rPr>
          <w:b/>
          <w:bCs/>
        </w:rPr>
        <w:lastRenderedPageBreak/>
        <w:t>6.</w:t>
      </w:r>
      <w:r w:rsidRPr="00575F1C">
        <w:t xml:space="preserve"> LEIA O TEXTO A SEGUIR E DEPOIS </w:t>
      </w:r>
      <w:r w:rsidR="00D240E2">
        <w:t>RESPONDA ÀS QUESTÕES</w:t>
      </w:r>
      <w:r w:rsidRPr="00575F1C">
        <w:t>.</w:t>
      </w:r>
    </w:p>
    <w:p w14:paraId="30062ACE" w14:textId="77777777" w:rsidR="00575F1C" w:rsidRDefault="00575F1C" w:rsidP="00575F1C">
      <w:pPr>
        <w:pStyle w:val="00textosemparagrafo"/>
        <w:rPr>
          <w:shd w:val="clear" w:color="auto" w:fill="FFFFFF"/>
        </w:rPr>
      </w:pPr>
    </w:p>
    <w:p w14:paraId="65723998" w14:textId="236F8593" w:rsidR="00575F1C" w:rsidRPr="001C1F9A" w:rsidRDefault="000751C4" w:rsidP="00A67E09">
      <w:pPr>
        <w:pStyle w:val="00textoterceiros"/>
        <w:jc w:val="center"/>
        <w:rPr>
          <w:b/>
          <w:i w:val="0"/>
        </w:rPr>
      </w:pPr>
      <w:r w:rsidRPr="001C1F9A">
        <w:rPr>
          <w:b/>
          <w:i w:val="0"/>
        </w:rPr>
        <w:t>NÃO OUÇO VOCÊ</w:t>
      </w:r>
    </w:p>
    <w:p w14:paraId="6A186890" w14:textId="5D225986" w:rsidR="00575F1C" w:rsidRPr="00D240E2" w:rsidRDefault="000751C4" w:rsidP="00A67E09">
      <w:pPr>
        <w:pStyle w:val="00textoterceiros"/>
        <w:rPr>
          <w:i w:val="0"/>
        </w:rPr>
      </w:pPr>
      <w:r w:rsidRPr="00D240E2">
        <w:rPr>
          <w:i w:val="0"/>
        </w:rPr>
        <w:t xml:space="preserve">ESTA É UMA BRINCADEIRA QUE NO FINAL PODE PROVOCAR MUITAS RISADAS NOS PARTICIPANTES. É PRECISO MUITA ATENÇÃO PARA OUVIR O QUE O </w:t>
      </w:r>
      <w:r w:rsidRPr="00D240E2">
        <w:rPr>
          <w:b/>
          <w:bCs/>
          <w:i w:val="0"/>
          <w:shd w:val="clear" w:color="auto" w:fill="FFFFFF"/>
        </w:rPr>
        <w:t>PARTICIPANTE</w:t>
      </w:r>
      <w:r w:rsidRPr="00D240E2">
        <w:rPr>
          <w:i w:val="0"/>
        </w:rPr>
        <w:t xml:space="preserve"> DIZ.</w:t>
      </w:r>
    </w:p>
    <w:p w14:paraId="45704F2D" w14:textId="3DE1226D" w:rsidR="00575F1C" w:rsidRPr="00507F74" w:rsidRDefault="000751C4" w:rsidP="00A67E09">
      <w:pPr>
        <w:pStyle w:val="00textoterceiros"/>
        <w:rPr>
          <w:shd w:val="clear" w:color="auto" w:fill="FFFFFF"/>
        </w:rPr>
      </w:pPr>
      <w:r w:rsidRPr="00D240E2">
        <w:rPr>
          <w:i w:val="0"/>
          <w:shd w:val="clear" w:color="auto" w:fill="FFFFFF"/>
        </w:rPr>
        <w:t>A BRINCADEIRA DURA CERCA DE DOIS MINUTOS, EXIGE 5 JOGADORES OU MAIS E DISPENSA QUALQUER TIPO DE MATERIAL.</w:t>
      </w:r>
    </w:p>
    <w:p w14:paraId="009A5CA6" w14:textId="6D9EDADD" w:rsidR="00575F1C" w:rsidRPr="00D240E2" w:rsidRDefault="000751C4" w:rsidP="00575F1C">
      <w:pPr>
        <w:pStyle w:val="00fonteterceiros"/>
        <w:rPr>
          <w:lang w:val="pt-BR"/>
        </w:rPr>
      </w:pPr>
      <w:r w:rsidRPr="00D240E2">
        <w:rPr>
          <w:lang w:val="pt-BR"/>
        </w:rPr>
        <w:t>FONTE: &lt;</w:t>
      </w:r>
      <w:hyperlink r:id="rId8" w:history="1">
        <w:r w:rsidR="00D240E2" w:rsidRPr="00220860">
          <w:rPr>
            <w:rStyle w:val="Hyperlink"/>
            <w:lang w:val="pt-BR"/>
          </w:rPr>
          <w:t>https://www.obrasileirinho.com.br/brincar-criancas/brincadeira-nao-ouco-voce</w:t>
        </w:r>
        <w:r w:rsidRPr="00220860">
          <w:rPr>
            <w:rStyle w:val="Hyperlink"/>
            <w:lang w:val="pt-BR"/>
          </w:rPr>
          <w:t>/</w:t>
        </w:r>
      </w:hyperlink>
      <w:r w:rsidRPr="00D240E2">
        <w:rPr>
          <w:lang w:val="pt-BR"/>
        </w:rPr>
        <w:t>&gt;.</w:t>
      </w:r>
      <w:r w:rsidR="00C02340">
        <w:rPr>
          <w:lang w:val="pt-BR"/>
        </w:rPr>
        <w:t xml:space="preserve"> Acesso em</w:t>
      </w:r>
      <w:r w:rsidR="007173ED">
        <w:rPr>
          <w:lang w:val="pt-BR"/>
        </w:rPr>
        <w:t>:</w:t>
      </w:r>
      <w:bookmarkStart w:id="0" w:name="_GoBack"/>
      <w:bookmarkEnd w:id="0"/>
      <w:r w:rsidR="00C02340">
        <w:rPr>
          <w:lang w:val="pt-BR"/>
        </w:rPr>
        <w:t xml:space="preserve"> 28 dez. 2017.</w:t>
      </w:r>
    </w:p>
    <w:p w14:paraId="3CE103FA" w14:textId="77777777" w:rsidR="00575F1C" w:rsidRPr="00D240E2" w:rsidRDefault="00575F1C" w:rsidP="00575F1C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1F626617" w14:textId="19AF1E3F" w:rsidR="00575F1C" w:rsidRPr="00D240E2" w:rsidRDefault="000751C4" w:rsidP="00C306C2">
      <w:pPr>
        <w:pStyle w:val="00comandoatividade"/>
        <w:rPr>
          <w:b/>
        </w:rPr>
      </w:pPr>
      <w:proofErr w:type="gramStart"/>
      <w:r w:rsidRPr="00D240E2">
        <w:t xml:space="preserve">QUAL </w:t>
      </w:r>
      <w:r w:rsidR="00027E48" w:rsidRPr="00D240E2">
        <w:t>É</w:t>
      </w:r>
      <w:proofErr w:type="gramEnd"/>
      <w:r w:rsidR="00027E48" w:rsidRPr="00D240E2">
        <w:t xml:space="preserve"> </w:t>
      </w:r>
      <w:r w:rsidRPr="00D240E2">
        <w:t>A ÚNICA PALAVRA</w:t>
      </w:r>
      <w:r w:rsidR="00027E48" w:rsidRPr="00D240E2">
        <w:t xml:space="preserve"> QUE</w:t>
      </w:r>
      <w:r w:rsidRPr="00D240E2">
        <w:t xml:space="preserve"> PODE SUBSTITUIR A PALAVRA </w:t>
      </w:r>
      <w:r w:rsidRPr="00D240E2">
        <w:rPr>
          <w:bCs/>
        </w:rPr>
        <w:t>PARTICIPANTE</w:t>
      </w:r>
      <w:r w:rsidRPr="00D240E2">
        <w:t xml:space="preserve"> SEM MUDAR O SENTIDO DO TEXTO?</w:t>
      </w:r>
    </w:p>
    <w:p w14:paraId="1CF33E40" w14:textId="0B25606C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A) MENINO</w:t>
      </w:r>
    </w:p>
    <w:p w14:paraId="3AA7D213" w14:textId="79EBE917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B) PROFESSOR</w:t>
      </w:r>
    </w:p>
    <w:p w14:paraId="5332FEEA" w14:textId="580A09CE" w:rsidR="00575F1C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C) OUTRO</w:t>
      </w:r>
    </w:p>
    <w:p w14:paraId="4948983B" w14:textId="0D5E81CC" w:rsidR="000751C4" w:rsidRPr="00D240E2" w:rsidRDefault="000751C4" w:rsidP="008C701A">
      <w:pPr>
        <w:pStyle w:val="00comandoatividade"/>
        <w:spacing w:before="300" w:after="120"/>
        <w:rPr>
          <w:b/>
        </w:rPr>
      </w:pPr>
      <w:r w:rsidRPr="00D240E2">
        <w:t>___ D) JOGADOR</w:t>
      </w:r>
    </w:p>
    <w:p w14:paraId="133142E3" w14:textId="44792A58" w:rsidR="00575F1C" w:rsidRDefault="00575F1C" w:rsidP="00D240E2">
      <w:pPr>
        <w:pStyle w:val="00comandoatividade"/>
      </w:pPr>
    </w:p>
    <w:p w14:paraId="63DFB130" w14:textId="2FA13069" w:rsidR="00575F1C" w:rsidRDefault="000751C4" w:rsidP="00C306C2">
      <w:pPr>
        <w:pStyle w:val="00comandoatividade"/>
      </w:pPr>
      <w:r w:rsidRPr="00937B80">
        <w:rPr>
          <w:b/>
          <w:bCs/>
        </w:rPr>
        <w:t>7.</w:t>
      </w:r>
      <w:r w:rsidRPr="00575F1C">
        <w:t xml:space="preserve"> IMAGINE QUE O ESPAÇO A SEGUIR É UM DAQUELES LETREIROS QUE FICAM NA FRENTE DO ÔNIBUS. ESCREVA A PALAVRA QUE VOCÊ ACH</w:t>
      </w:r>
      <w:r w:rsidR="00027E48">
        <w:t>A</w:t>
      </w:r>
      <w:r w:rsidRPr="00575F1C">
        <w:t xml:space="preserve"> SER IMPORTANTE ESTAR NA FRENTE DO ÔNIBUS. </w:t>
      </w:r>
    </w:p>
    <w:p w14:paraId="61EC1BB9" w14:textId="77777777" w:rsidR="00575F1C" w:rsidRPr="00575F1C" w:rsidRDefault="00575F1C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575F1C" w:rsidRPr="00937B80" w14:paraId="36E421C3" w14:textId="77777777" w:rsidTr="000751C4">
        <w:trPr>
          <w:trHeight w:val="2221"/>
        </w:trPr>
        <w:tc>
          <w:tcPr>
            <w:tcW w:w="5000" w:type="pct"/>
          </w:tcPr>
          <w:p w14:paraId="179D7D85" w14:textId="77777777" w:rsidR="00575F1C" w:rsidRPr="00D240E2" w:rsidRDefault="00575F1C" w:rsidP="00804D71">
            <w:pPr>
              <w:spacing w:after="4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pt-BR"/>
              </w:rPr>
            </w:pPr>
          </w:p>
          <w:p w14:paraId="0FE50D31" w14:textId="77777777" w:rsidR="00575F1C" w:rsidRPr="00D240E2" w:rsidRDefault="00575F1C" w:rsidP="00804D71">
            <w:pPr>
              <w:spacing w:after="4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pt-BR"/>
              </w:rPr>
            </w:pPr>
          </w:p>
          <w:p w14:paraId="6137DB47" w14:textId="77777777" w:rsidR="00575F1C" w:rsidRPr="00D240E2" w:rsidRDefault="00575F1C" w:rsidP="00804D71">
            <w:pPr>
              <w:spacing w:after="4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pt-BR"/>
              </w:rPr>
            </w:pPr>
          </w:p>
        </w:tc>
      </w:tr>
    </w:tbl>
    <w:p w14:paraId="68F0100D" w14:textId="77777777" w:rsidR="00575F1C" w:rsidRDefault="00575F1C" w:rsidP="00C306C2">
      <w:pPr>
        <w:pStyle w:val="00comandoatividade"/>
      </w:pPr>
    </w:p>
    <w:p w14:paraId="5CA4B73C" w14:textId="7BF30C76" w:rsidR="00575F1C" w:rsidRDefault="000751C4">
      <w:pPr>
        <w:pStyle w:val="00comandoatividade"/>
      </w:pPr>
      <w:r w:rsidRPr="00937B80">
        <w:rPr>
          <w:b/>
          <w:bCs/>
        </w:rPr>
        <w:t>8.</w:t>
      </w:r>
      <w:r w:rsidRPr="00575F1C">
        <w:t xml:space="preserve"> COPIE A PALAVRA QUE COMPLETA A FRASE. </w:t>
      </w:r>
    </w:p>
    <w:p w14:paraId="3123CEE7" w14:textId="77777777" w:rsidR="00575F1C" w:rsidRPr="00575F1C" w:rsidRDefault="00575F1C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4"/>
        <w:gridCol w:w="1924"/>
        <w:gridCol w:w="1924"/>
      </w:tblGrid>
      <w:tr w:rsidR="00575F1C" w14:paraId="36C6894C" w14:textId="77777777" w:rsidTr="00575F1C">
        <w:tc>
          <w:tcPr>
            <w:tcW w:w="1000" w:type="pct"/>
            <w:vAlign w:val="center"/>
          </w:tcPr>
          <w:p w14:paraId="361663F2" w14:textId="3680FE80" w:rsidR="00575F1C" w:rsidRPr="00575F1C" w:rsidRDefault="000751C4" w:rsidP="00575F1C">
            <w:pPr>
              <w:spacing w:before="120" w:after="120"/>
              <w:jc w:val="center"/>
            </w:pPr>
            <w:r w:rsidRPr="00575F1C">
              <w:t>MOTO</w:t>
            </w:r>
          </w:p>
        </w:tc>
        <w:tc>
          <w:tcPr>
            <w:tcW w:w="1000" w:type="pct"/>
            <w:vAlign w:val="center"/>
          </w:tcPr>
          <w:p w14:paraId="14050B04" w14:textId="3DBD682B" w:rsidR="00575F1C" w:rsidRPr="00575F1C" w:rsidRDefault="000751C4" w:rsidP="00575F1C">
            <w:pPr>
              <w:spacing w:before="120" w:after="120"/>
              <w:jc w:val="center"/>
            </w:pPr>
            <w:r w:rsidRPr="00575F1C">
              <w:t>PEDRA</w:t>
            </w:r>
          </w:p>
        </w:tc>
        <w:tc>
          <w:tcPr>
            <w:tcW w:w="1000" w:type="pct"/>
            <w:vAlign w:val="center"/>
          </w:tcPr>
          <w:p w14:paraId="2084529A" w14:textId="35C44769" w:rsidR="00575F1C" w:rsidRPr="00575F1C" w:rsidRDefault="000751C4" w:rsidP="00575F1C">
            <w:pPr>
              <w:spacing w:before="120" w:after="120"/>
              <w:jc w:val="center"/>
            </w:pPr>
            <w:r w:rsidRPr="00575F1C">
              <w:t>LIGA</w:t>
            </w:r>
          </w:p>
        </w:tc>
        <w:tc>
          <w:tcPr>
            <w:tcW w:w="1000" w:type="pct"/>
            <w:vAlign w:val="center"/>
          </w:tcPr>
          <w:p w14:paraId="0F618FA0" w14:textId="4A8A1D1B" w:rsidR="00575F1C" w:rsidRPr="00575F1C" w:rsidRDefault="000751C4" w:rsidP="00575F1C">
            <w:pPr>
              <w:spacing w:before="120" w:after="120"/>
              <w:jc w:val="center"/>
            </w:pPr>
            <w:r w:rsidRPr="00575F1C">
              <w:t>SALA</w:t>
            </w:r>
          </w:p>
        </w:tc>
        <w:tc>
          <w:tcPr>
            <w:tcW w:w="1000" w:type="pct"/>
            <w:vAlign w:val="center"/>
          </w:tcPr>
          <w:p w14:paraId="2CCFB103" w14:textId="163CE428" w:rsidR="00575F1C" w:rsidRPr="00575F1C" w:rsidRDefault="000751C4" w:rsidP="00575F1C">
            <w:pPr>
              <w:spacing w:before="120" w:after="120"/>
              <w:jc w:val="center"/>
            </w:pPr>
            <w:r w:rsidRPr="00575F1C">
              <w:t>MALA</w:t>
            </w:r>
          </w:p>
        </w:tc>
      </w:tr>
    </w:tbl>
    <w:p w14:paraId="798DEDD7" w14:textId="77777777" w:rsidR="00575F1C" w:rsidRPr="00507F74" w:rsidRDefault="00575F1C" w:rsidP="00C306C2">
      <w:pPr>
        <w:pStyle w:val="00comandoatividade"/>
      </w:pPr>
    </w:p>
    <w:p w14:paraId="54EA4B03" w14:textId="782DB1C4" w:rsidR="00575F1C" w:rsidRPr="00A36DEA" w:rsidRDefault="000751C4" w:rsidP="00D240E2">
      <w:pPr>
        <w:pStyle w:val="00comandoatividade"/>
        <w:rPr>
          <w:b/>
        </w:rPr>
      </w:pPr>
      <w:r w:rsidRPr="00A36DEA">
        <w:t>A _______ ESTÁ COM A RODINHA QUEBRADA.</w:t>
      </w:r>
    </w:p>
    <w:p w14:paraId="3B4CA04F" w14:textId="1F47EA7F" w:rsidR="000751C4" w:rsidRDefault="000751C4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D240E2">
        <w:rPr>
          <w:lang w:val="pt-BR"/>
        </w:rPr>
        <w:br w:type="page"/>
      </w:r>
    </w:p>
    <w:p w14:paraId="05AED7F6" w14:textId="028421F6" w:rsidR="00575F1C" w:rsidRPr="00575F1C" w:rsidRDefault="000751C4" w:rsidP="00C306C2">
      <w:pPr>
        <w:pStyle w:val="00comandoatividade"/>
      </w:pPr>
      <w:r w:rsidRPr="00937B80">
        <w:rPr>
          <w:b/>
          <w:bCs/>
        </w:rPr>
        <w:lastRenderedPageBreak/>
        <w:t>9.</w:t>
      </w:r>
      <w:r w:rsidRPr="00575F1C">
        <w:t xml:space="preserve"> CIRCULE NA PARLENDA A SEGUIR</w:t>
      </w:r>
      <w:r w:rsidR="002A7ED8">
        <w:t>:</w:t>
      </w:r>
    </w:p>
    <w:p w14:paraId="1F9FA301" w14:textId="354D4A03" w:rsidR="00575F1C" w:rsidRPr="00D240E2" w:rsidRDefault="000751C4" w:rsidP="00AC374E">
      <w:pPr>
        <w:pStyle w:val="00comandoatividade"/>
        <w:rPr>
          <w:b/>
        </w:rPr>
      </w:pPr>
      <w:r w:rsidRPr="00D240E2">
        <w:t xml:space="preserve">A) UMA PALAVRA EM QUE O </w:t>
      </w:r>
      <w:r w:rsidRPr="00D240E2">
        <w:rPr>
          <w:bCs/>
        </w:rPr>
        <w:t>R</w:t>
      </w:r>
      <w:r w:rsidRPr="00D240E2">
        <w:t xml:space="preserve"> TENHA O MESMO SOM QUE EM </w:t>
      </w:r>
      <w:r w:rsidRPr="00D240E2">
        <w:rPr>
          <w:bCs/>
        </w:rPr>
        <w:t>PADARIA</w:t>
      </w:r>
      <w:r w:rsidRPr="00D240E2">
        <w:t>.</w:t>
      </w:r>
    </w:p>
    <w:p w14:paraId="4A3D1E67" w14:textId="3D5CF5A1" w:rsidR="00575F1C" w:rsidRPr="00D240E2" w:rsidRDefault="000751C4" w:rsidP="00AC374E">
      <w:pPr>
        <w:pStyle w:val="00comandoatividade"/>
        <w:rPr>
          <w:b/>
        </w:rPr>
      </w:pPr>
      <w:r w:rsidRPr="00D240E2">
        <w:t xml:space="preserve">B) UMA PALAVRA EM QUE O </w:t>
      </w:r>
      <w:r w:rsidRPr="00D240E2">
        <w:rPr>
          <w:bCs/>
        </w:rPr>
        <w:t>M</w:t>
      </w:r>
      <w:r w:rsidRPr="00D240E2">
        <w:t xml:space="preserve"> ESTEJA ANTES DE UMA </w:t>
      </w:r>
      <w:r w:rsidRPr="00D240E2">
        <w:rPr>
          <w:bCs/>
        </w:rPr>
        <w:t>VOGAL</w:t>
      </w:r>
      <w:r w:rsidRPr="00D240E2">
        <w:t>.</w:t>
      </w:r>
    </w:p>
    <w:p w14:paraId="25C4225F" w14:textId="17EC0002" w:rsidR="00575F1C" w:rsidRPr="00D240E2" w:rsidRDefault="000751C4" w:rsidP="00AC374E">
      <w:pPr>
        <w:pStyle w:val="00comandoatividade"/>
        <w:rPr>
          <w:b/>
        </w:rPr>
      </w:pPr>
      <w:r w:rsidRPr="00D240E2">
        <w:t xml:space="preserve">C) UMA PALAVRA EM QUE O </w:t>
      </w:r>
      <w:r w:rsidRPr="00D240E2">
        <w:rPr>
          <w:bCs/>
        </w:rPr>
        <w:t>M</w:t>
      </w:r>
      <w:r w:rsidRPr="00D240E2">
        <w:t xml:space="preserve"> ESTEJA ANTES DE UMA </w:t>
      </w:r>
      <w:r w:rsidRPr="00D240E2">
        <w:rPr>
          <w:bCs/>
        </w:rPr>
        <w:t>CONSOANTE</w:t>
      </w:r>
      <w:r w:rsidRPr="00D240E2">
        <w:t>.</w:t>
      </w:r>
    </w:p>
    <w:p w14:paraId="70675EE4" w14:textId="77777777" w:rsidR="00575F1C" w:rsidRPr="00575F1C" w:rsidRDefault="00575F1C" w:rsidP="00575F1C">
      <w:pPr>
        <w:pStyle w:val="00textoterceiros"/>
      </w:pPr>
    </w:p>
    <w:p w14:paraId="48B03C80" w14:textId="501E07D1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JACARÉ FOI NO MERCADO</w:t>
      </w:r>
      <w:r w:rsidR="00334A59">
        <w:rPr>
          <w:i w:val="0"/>
        </w:rPr>
        <w:t>,</w:t>
      </w:r>
    </w:p>
    <w:p w14:paraId="2C0DD517" w14:textId="2532013F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NÃO SABIA O QUE COMPRAR</w:t>
      </w:r>
      <w:r w:rsidR="00334A59">
        <w:rPr>
          <w:i w:val="0"/>
        </w:rPr>
        <w:t>,</w:t>
      </w:r>
    </w:p>
    <w:p w14:paraId="29B49DFC" w14:textId="548A08E7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COMPROU UMA CADEIRA</w:t>
      </w:r>
    </w:p>
    <w:p w14:paraId="111DA318" w14:textId="4A8502AE" w:rsidR="00575F1C" w:rsidRPr="00D240E2" w:rsidRDefault="000751C4" w:rsidP="00575F1C">
      <w:pPr>
        <w:pStyle w:val="00textoterceiros"/>
        <w:rPr>
          <w:i w:val="0"/>
        </w:rPr>
      </w:pPr>
      <w:proofErr w:type="gramStart"/>
      <w:r w:rsidRPr="00D240E2">
        <w:rPr>
          <w:i w:val="0"/>
        </w:rPr>
        <w:t>PRA</w:t>
      </w:r>
      <w:proofErr w:type="gramEnd"/>
      <w:r w:rsidRPr="00D240E2">
        <w:rPr>
          <w:i w:val="0"/>
        </w:rPr>
        <w:t xml:space="preserve"> COMADRE SE SENTAR.</w:t>
      </w:r>
    </w:p>
    <w:p w14:paraId="39067B54" w14:textId="77777777" w:rsidR="00575F1C" w:rsidRPr="00D240E2" w:rsidRDefault="00575F1C" w:rsidP="00575F1C">
      <w:pPr>
        <w:pStyle w:val="00textoterceiros"/>
        <w:rPr>
          <w:i w:val="0"/>
        </w:rPr>
      </w:pPr>
    </w:p>
    <w:p w14:paraId="48B6146A" w14:textId="70890391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A COMADRE SE SENTOU,</w:t>
      </w:r>
    </w:p>
    <w:p w14:paraId="0C3A0A9E" w14:textId="5CC2870A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A CADEIRA SE QUEBROU,</w:t>
      </w:r>
    </w:p>
    <w:p w14:paraId="29B5F64A" w14:textId="0B4B36EA" w:rsidR="00575F1C" w:rsidRPr="00D240E2" w:rsidRDefault="000751C4" w:rsidP="00575F1C">
      <w:pPr>
        <w:pStyle w:val="00textoterceiros"/>
        <w:rPr>
          <w:i w:val="0"/>
        </w:rPr>
      </w:pPr>
      <w:r w:rsidRPr="00D240E2">
        <w:rPr>
          <w:i w:val="0"/>
        </w:rPr>
        <w:t>COITADA DA COMADRE</w:t>
      </w:r>
      <w:r w:rsidR="00334A59">
        <w:rPr>
          <w:i w:val="0"/>
        </w:rPr>
        <w:t>,</w:t>
      </w:r>
    </w:p>
    <w:p w14:paraId="44B632C6" w14:textId="55FEE1A6" w:rsidR="00575F1C" w:rsidRPr="00575F1C" w:rsidRDefault="000751C4" w:rsidP="00575F1C">
      <w:pPr>
        <w:pStyle w:val="00textoterceiros"/>
      </w:pPr>
      <w:r w:rsidRPr="00D240E2">
        <w:rPr>
          <w:i w:val="0"/>
        </w:rPr>
        <w:t>FOI PARAR NO CORREDOR!</w:t>
      </w:r>
    </w:p>
    <w:p w14:paraId="664E9F42" w14:textId="77777777" w:rsidR="00C306C2" w:rsidRDefault="00C306C2" w:rsidP="00A67E09">
      <w:pPr>
        <w:pStyle w:val="00fonteterceiros"/>
        <w:ind w:right="6123"/>
        <w:rPr>
          <w:lang w:val="pt-BR"/>
        </w:rPr>
      </w:pPr>
    </w:p>
    <w:p w14:paraId="1CC6B11F" w14:textId="69185A57" w:rsidR="00575F1C" w:rsidRPr="00D240E2" w:rsidRDefault="000751C4" w:rsidP="00A67E09">
      <w:pPr>
        <w:pStyle w:val="00fonteterceiros"/>
        <w:ind w:right="6123"/>
        <w:rPr>
          <w:lang w:val="pt-BR"/>
        </w:rPr>
      </w:pPr>
      <w:r w:rsidRPr="00D240E2">
        <w:rPr>
          <w:lang w:val="pt-BR"/>
        </w:rPr>
        <w:t>DA TRADIÇÃO POPULAR.</w:t>
      </w:r>
    </w:p>
    <w:p w14:paraId="0D85A7EA" w14:textId="7E9DF06A" w:rsidR="00A67E09" w:rsidRPr="00D240E2" w:rsidRDefault="00A67E09">
      <w:pPr>
        <w:rPr>
          <w:rFonts w:ascii="Arial" w:hAnsi="Arial" w:cs="Arial"/>
          <w:shd w:val="clear" w:color="auto" w:fill="FFFFFF"/>
          <w:lang w:val="pt-BR"/>
        </w:rPr>
      </w:pPr>
    </w:p>
    <w:p w14:paraId="5B877195" w14:textId="68ED7C6A" w:rsidR="00575F1C" w:rsidRPr="00C306C2" w:rsidRDefault="000751C4" w:rsidP="00C306C2">
      <w:pPr>
        <w:pStyle w:val="00comandoatividade"/>
      </w:pPr>
      <w:r w:rsidRPr="00C306C2">
        <w:t>LEIA O TEXTO A SEGUIR E RESPONDA ÀS QUESTÕES DE 10 A 13.</w:t>
      </w:r>
    </w:p>
    <w:p w14:paraId="05DAA3F6" w14:textId="77777777" w:rsidR="00A67E09" w:rsidRDefault="00A67E09">
      <w:pPr>
        <w:pStyle w:val="00comandoatividade"/>
      </w:pPr>
    </w:p>
    <w:p w14:paraId="761D3618" w14:textId="0F50EAEA" w:rsidR="00575F1C" w:rsidRPr="00D240E2" w:rsidRDefault="000751C4" w:rsidP="00A67E09">
      <w:pPr>
        <w:pStyle w:val="00textoterceiros"/>
        <w:rPr>
          <w:i w:val="0"/>
        </w:rPr>
      </w:pPr>
      <w:r w:rsidRPr="00D240E2">
        <w:rPr>
          <w:i w:val="0"/>
        </w:rPr>
        <w:t xml:space="preserve">NO MÊS PASSADO, QUANDO EU PERGUNTEI O QUE ERA UMA BORBOLETA, MINHAS AMIGAS TROUXERAM MUITAS PARA MIM. COLOCARAM AS BORBOLETAS NAS MINHAS MÃOS, FIZERAM COM QUE EU SENTISSE SUAS ASAS DELICADAS E DEPOIS </w:t>
      </w:r>
      <w:bookmarkStart w:id="1" w:name="_Hlk499499531"/>
      <w:r w:rsidRPr="00D240E2">
        <w:rPr>
          <w:i w:val="0"/>
        </w:rPr>
        <w:t>ME AJUDARAM A SOLTÁ-LAS...</w:t>
      </w:r>
      <w:bookmarkEnd w:id="1"/>
      <w:r w:rsidRPr="00D240E2">
        <w:rPr>
          <w:i w:val="0"/>
        </w:rPr>
        <w:t xml:space="preserve"> E EU SEI QUE ELAS VOARAM PARA BEM LONGE, FELIZES E LIVRES. </w:t>
      </w:r>
    </w:p>
    <w:p w14:paraId="59B1362C" w14:textId="48B11890" w:rsidR="00575F1C" w:rsidRPr="00D240E2" w:rsidRDefault="000751C4" w:rsidP="000751C4">
      <w:pPr>
        <w:pStyle w:val="00fonteterceiros"/>
        <w:spacing w:before="120"/>
        <w:rPr>
          <w:shd w:val="clear" w:color="auto" w:fill="FFFFFF"/>
          <w:lang w:val="pt-BR"/>
        </w:rPr>
      </w:pPr>
      <w:r w:rsidRPr="00D240E2">
        <w:rPr>
          <w:shd w:val="clear" w:color="auto" w:fill="FFFFFF"/>
          <w:lang w:val="pt-BR"/>
        </w:rPr>
        <w:t xml:space="preserve">PATRÍCIA ENGEL SECO. </w:t>
      </w:r>
      <w:r w:rsidRPr="00D240E2">
        <w:rPr>
          <w:i/>
          <w:shd w:val="clear" w:color="auto" w:fill="FFFFFF"/>
          <w:lang w:val="pt-BR"/>
        </w:rPr>
        <w:t>A FELICIDADE DAS BORBOLETAS</w:t>
      </w:r>
      <w:r w:rsidRPr="00D240E2">
        <w:rPr>
          <w:shd w:val="clear" w:color="auto" w:fill="FFFFFF"/>
          <w:lang w:val="pt-BR"/>
        </w:rPr>
        <w:t xml:space="preserve">. </w:t>
      </w:r>
      <w:r w:rsidRPr="00D240E2">
        <w:rPr>
          <w:shd w:val="clear" w:color="auto" w:fill="FFFFFF"/>
          <w:lang w:val="pt-BR"/>
        </w:rPr>
        <w:br/>
        <w:t>RIO DE JANEIRO: MELHORAMENTOS, 2009. P. 11. (FRAGMENTO).</w:t>
      </w:r>
    </w:p>
    <w:p w14:paraId="7E780EC5" w14:textId="77777777" w:rsidR="00575F1C" w:rsidRPr="00D240E2" w:rsidRDefault="00575F1C" w:rsidP="00575F1C">
      <w:pPr>
        <w:spacing w:after="4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</w:p>
    <w:p w14:paraId="5EDBA522" w14:textId="2B567CED" w:rsidR="00575F1C" w:rsidRPr="00575F1C" w:rsidRDefault="000751C4" w:rsidP="00C306C2">
      <w:pPr>
        <w:pStyle w:val="00comandoatividade"/>
      </w:pPr>
      <w:r w:rsidRPr="00937B80">
        <w:rPr>
          <w:b/>
          <w:bCs/>
        </w:rPr>
        <w:t>10.</w:t>
      </w:r>
      <w:r w:rsidRPr="00575F1C">
        <w:t xml:space="preserve"> QUE NOME DE INSETO APARECE NO TEXTO?</w:t>
      </w:r>
    </w:p>
    <w:p w14:paraId="2B5AF613" w14:textId="6E3324BB" w:rsidR="00575F1C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5B9EFFE2" w14:textId="77777777" w:rsidR="00575F1C" w:rsidRPr="00D240E2" w:rsidRDefault="00575F1C" w:rsidP="00575F1C">
      <w:pPr>
        <w:spacing w:after="40" w:line="360" w:lineRule="auto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7DCB57CA" w14:textId="09F03F5E" w:rsidR="00575F1C" w:rsidRPr="00575F1C" w:rsidRDefault="000751C4" w:rsidP="00C306C2">
      <w:pPr>
        <w:pStyle w:val="00comandoatividade"/>
      </w:pPr>
      <w:r w:rsidRPr="00937B80">
        <w:rPr>
          <w:b/>
          <w:bCs/>
        </w:rPr>
        <w:t>11.</w:t>
      </w:r>
      <w:r w:rsidRPr="00575F1C">
        <w:t xml:space="preserve"> COPIE DO TEXTO AS DUAS PALAVRAS QUE COMPLETAM A FRASE:</w:t>
      </w:r>
    </w:p>
    <w:p w14:paraId="33E481B1" w14:textId="31122BBD" w:rsidR="00575F1C" w:rsidRPr="00A36DEA" w:rsidRDefault="000751C4" w:rsidP="008C701A">
      <w:pPr>
        <w:pStyle w:val="00comandoatividade"/>
        <w:spacing w:before="300"/>
        <w:rPr>
          <w:b/>
        </w:rPr>
      </w:pPr>
      <w:r w:rsidRPr="00A36DEA">
        <w:t>___________   __________ ME AJUDARAM A SOLTÁ-LAS...</w:t>
      </w:r>
    </w:p>
    <w:p w14:paraId="605021DD" w14:textId="77777777" w:rsidR="00575F1C" w:rsidRPr="00507F74" w:rsidRDefault="00575F1C" w:rsidP="00C306C2">
      <w:pPr>
        <w:pStyle w:val="00comandoatividade"/>
      </w:pPr>
    </w:p>
    <w:p w14:paraId="7D300ED2" w14:textId="1AE91726" w:rsidR="00575F1C" w:rsidRPr="00575F1C" w:rsidRDefault="000751C4">
      <w:pPr>
        <w:pStyle w:val="00comandoatividade"/>
      </w:pPr>
      <w:r w:rsidRPr="00937B80">
        <w:rPr>
          <w:b/>
          <w:bCs/>
        </w:rPr>
        <w:t>12.</w:t>
      </w:r>
      <w:r w:rsidRPr="00575F1C">
        <w:t xml:space="preserve"> COMO AS BORBOLETAS SE SENTIRAM DEPOIS QUE VOARAM? COPIE DO TEXTO A RESPOSTA.</w:t>
      </w:r>
    </w:p>
    <w:p w14:paraId="0A1F8FB7" w14:textId="45375CEF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650CA63B" w14:textId="0F2018B2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4BAC8392" w14:textId="1EB6BC24" w:rsidR="000751C4" w:rsidRDefault="000751C4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D240E2">
        <w:rPr>
          <w:lang w:val="pt-BR"/>
        </w:rPr>
        <w:br w:type="page"/>
      </w:r>
    </w:p>
    <w:p w14:paraId="34405AA5" w14:textId="1A4FF16E" w:rsidR="00575F1C" w:rsidRPr="00575F1C" w:rsidRDefault="000751C4" w:rsidP="00C306C2">
      <w:pPr>
        <w:pStyle w:val="00comandoatividade"/>
      </w:pPr>
      <w:r w:rsidRPr="00937B80">
        <w:rPr>
          <w:b/>
          <w:bCs/>
        </w:rPr>
        <w:lastRenderedPageBreak/>
        <w:t>13.</w:t>
      </w:r>
      <w:r w:rsidRPr="00575F1C">
        <w:t xml:space="preserve"> COPIE DO TEXTO UMA PALAVRA QUE TENHA O MESMO NÚMERO DE SÍLABAS DA PALAVRA “BORBOLETA”.</w:t>
      </w:r>
    </w:p>
    <w:p w14:paraId="79A3FA95" w14:textId="11BD1597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3AD558BE" w14:textId="77777777" w:rsidR="00575F1C" w:rsidRPr="00507F74" w:rsidRDefault="00575F1C" w:rsidP="008C701A">
      <w:pPr>
        <w:pStyle w:val="00comandoatividade"/>
        <w:spacing w:before="300" w:after="120"/>
      </w:pPr>
    </w:p>
    <w:p w14:paraId="25BA44B8" w14:textId="5AD119FB" w:rsidR="00575F1C" w:rsidRPr="00575F1C" w:rsidRDefault="000751C4">
      <w:pPr>
        <w:pStyle w:val="00comandoatividade"/>
      </w:pPr>
      <w:r w:rsidRPr="00937B80">
        <w:rPr>
          <w:b/>
          <w:bCs/>
        </w:rPr>
        <w:t>14.</w:t>
      </w:r>
      <w:r w:rsidRPr="00575F1C">
        <w:t xml:space="preserve"> ESCREVA UMA FRASE USANDO AS DUAS PALAVRAS A SEGUIR.</w:t>
      </w:r>
    </w:p>
    <w:p w14:paraId="75EB1C8F" w14:textId="77777777" w:rsidR="00575F1C" w:rsidRPr="00A67E09" w:rsidRDefault="00575F1C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75F1C" w:rsidRPr="00A67E09" w14:paraId="44283BBD" w14:textId="77777777" w:rsidTr="00A67E09">
        <w:tc>
          <w:tcPr>
            <w:tcW w:w="2500" w:type="pct"/>
            <w:vAlign w:val="center"/>
          </w:tcPr>
          <w:p w14:paraId="57B3925C" w14:textId="535A5E0D" w:rsidR="00575F1C" w:rsidRPr="00A67E09" w:rsidRDefault="000751C4" w:rsidP="00A67E09">
            <w:pPr>
              <w:spacing w:before="120" w:after="120"/>
              <w:jc w:val="center"/>
            </w:pPr>
            <w:r w:rsidRPr="00A67E09">
              <w:t>RATO</w:t>
            </w:r>
          </w:p>
        </w:tc>
        <w:tc>
          <w:tcPr>
            <w:tcW w:w="2500" w:type="pct"/>
            <w:vAlign w:val="center"/>
          </w:tcPr>
          <w:p w14:paraId="1F02A95E" w14:textId="6EDEFC11" w:rsidR="00575F1C" w:rsidRPr="00A67E09" w:rsidRDefault="000751C4" w:rsidP="00A67E09">
            <w:pPr>
              <w:spacing w:before="120" w:after="120"/>
              <w:jc w:val="center"/>
            </w:pPr>
            <w:r w:rsidRPr="00A67E09">
              <w:t>QUEIJO</w:t>
            </w:r>
          </w:p>
        </w:tc>
      </w:tr>
    </w:tbl>
    <w:p w14:paraId="56888B2A" w14:textId="77777777" w:rsidR="00575F1C" w:rsidRPr="00796E80" w:rsidRDefault="00575F1C" w:rsidP="00C306C2">
      <w:pPr>
        <w:pStyle w:val="00comandoatividade"/>
      </w:pPr>
    </w:p>
    <w:p w14:paraId="1AA39308" w14:textId="6C78B7B6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4C888C62" w14:textId="4429CDBF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3E6DF836" w14:textId="251019E3" w:rsidR="00A67E09" w:rsidRDefault="00A67E09" w:rsidP="008C701A">
      <w:pPr>
        <w:spacing w:before="300" w:after="120"/>
        <w:rPr>
          <w:rFonts w:ascii="Arial" w:hAnsi="Arial" w:cs="Arial"/>
          <w:b/>
          <w:shd w:val="clear" w:color="auto" w:fill="FFFFFF"/>
        </w:rPr>
      </w:pPr>
    </w:p>
    <w:p w14:paraId="1BD7F8E6" w14:textId="19FAFCB3" w:rsidR="00575F1C" w:rsidRPr="00575F1C" w:rsidRDefault="000751C4" w:rsidP="00C306C2">
      <w:pPr>
        <w:pStyle w:val="00comandoatividade"/>
      </w:pPr>
      <w:r w:rsidRPr="00937B80">
        <w:rPr>
          <w:b/>
          <w:bCs/>
        </w:rPr>
        <w:t>15.</w:t>
      </w:r>
      <w:r w:rsidRPr="00575F1C">
        <w:t xml:space="preserve"> CONTE UMA PEQUENA HISTÓRIA EM QUE OS PERSONAGENS SEJAM UM ELEFANTE, UMA GIRAFA E UMA LEBRE. </w:t>
      </w:r>
    </w:p>
    <w:p w14:paraId="78F7C33F" w14:textId="0C05D5D7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61AF8CE1" w14:textId="516D87CE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62C791D5" w14:textId="6228AF16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655BE074" w14:textId="0219D024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17B3A168" w14:textId="048F2779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41390C92" w14:textId="64A6E4F0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25BAF87A" w14:textId="14860236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28F5826F" w14:textId="14DE9F76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6284C3D4" w14:textId="60A8E06B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335EF5C9" w14:textId="734F0494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59222D55" w14:textId="08C56E5E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3FCB9722" w14:textId="2484D395" w:rsidR="00A67E09" w:rsidRPr="00507F74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752FA1CB" w14:textId="0081B5BD" w:rsidR="007C0E78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p w14:paraId="0B25D5AD" w14:textId="364CB2EA" w:rsidR="000751C4" w:rsidRPr="00575F1C" w:rsidRDefault="000751C4" w:rsidP="008C701A">
      <w:pPr>
        <w:pStyle w:val="00comandoatividade"/>
        <w:spacing w:before="300" w:after="120"/>
      </w:pPr>
      <w:r>
        <w:t>____________________________________________________________________________</w:t>
      </w:r>
    </w:p>
    <w:sectPr w:rsidR="000751C4" w:rsidRPr="00575F1C" w:rsidSect="002F3BD6">
      <w:headerReference w:type="default" r:id="rId9"/>
      <w:footerReference w:type="default" r:id="rId10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FCB6" w14:textId="77777777" w:rsidR="00C6084C" w:rsidRDefault="00C6084C" w:rsidP="004413B1">
      <w:r>
        <w:separator/>
      </w:r>
    </w:p>
  </w:endnote>
  <w:endnote w:type="continuationSeparator" w:id="0">
    <w:p w14:paraId="138272EA" w14:textId="77777777" w:rsidR="00C6084C" w:rsidRDefault="00C6084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FBB8B3-E465-4738-9C25-E0D70A4CDD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2F94F14-D8EE-41FD-8D14-7C5E7E68BFB8}"/>
    <w:embedBold r:id="rId3" w:fontKey="{FD346E99-2C6C-4176-A9FE-940B2DC33441}"/>
    <w:embedItalic r:id="rId4" w:fontKey="{38AA5949-3013-4114-9579-9EBE98D02A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7A2DF53-5BF5-45A7-B1DB-27F651D48D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2412C49-D6E5-4EDE-8FE1-F0ACA4FADD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0706347-73A1-4854-9B78-373816278157}"/>
    <w:embedBold r:id="rId8" w:fontKey="{C7BDB575-173B-4CCE-8866-BCF7D8948317}"/>
    <w:embedItalic r:id="rId9" w:fontKey="{ABEAFE51-6502-4177-9071-85F796C19D0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218E231-CD9E-4A14-9BC6-3BF126A51CB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579728B-2C92-4AE9-8221-BCABA0866925}"/>
    <w:embedBold r:id="rId12" w:fontKey="{53F75229-F180-41CB-9059-C5D56EEF6B33}"/>
    <w:embedItalic r:id="rId13" w:fontKey="{7D218490-C36F-44BF-AA87-CD413008DB9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5DF9584-6103-4B62-BF46-B0DA7E393CE9}"/>
    <w:embedBold r:id="rId15" w:fontKey="{190D1826-6520-410E-BE50-8B6B2540E5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CCFCBE14-41D8-4FD7-A1F8-1A42AE2EE93D}"/>
    <w:embedBold r:id="rId17" w:fontKey="{F57E35FC-CE5B-4251-BB8E-16E6974CA41A}"/>
    <w:embedBoldItalic r:id="rId18" w:fontKey="{AAFE6B41-120F-4837-AA7D-BD0926E2BBC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D03B0D7-A6D3-416D-A2D0-003A0B34D2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9286FE6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173ED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D240E2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240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2684" w14:textId="77777777" w:rsidR="00C6084C" w:rsidRDefault="00C6084C" w:rsidP="004413B1">
      <w:r>
        <w:separator/>
      </w:r>
    </w:p>
  </w:footnote>
  <w:footnote w:type="continuationSeparator" w:id="0">
    <w:p w14:paraId="598FB1B6" w14:textId="77777777" w:rsidR="00C6084C" w:rsidRDefault="00C6084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D1F0C69" w:rsidR="00D17E7B" w:rsidRDefault="0006565F">
    <w:r>
      <w:rPr>
        <w:noProof/>
      </w:rPr>
      <w:drawing>
        <wp:inline distT="0" distB="0" distL="0" distR="0" wp14:anchorId="3B2C0072" wp14:editId="2219E943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07E26"/>
    <w:rsid w:val="00010F78"/>
    <w:rsid w:val="0001219A"/>
    <w:rsid w:val="000161D8"/>
    <w:rsid w:val="00026313"/>
    <w:rsid w:val="00027E48"/>
    <w:rsid w:val="00040117"/>
    <w:rsid w:val="00041F5D"/>
    <w:rsid w:val="00053B50"/>
    <w:rsid w:val="0005680A"/>
    <w:rsid w:val="0006565F"/>
    <w:rsid w:val="0007039D"/>
    <w:rsid w:val="000751C4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166"/>
    <w:rsid w:val="001636FD"/>
    <w:rsid w:val="00167AA4"/>
    <w:rsid w:val="00187518"/>
    <w:rsid w:val="001A2F5D"/>
    <w:rsid w:val="001A57BC"/>
    <w:rsid w:val="001C1F9A"/>
    <w:rsid w:val="001D0989"/>
    <w:rsid w:val="001F2DFF"/>
    <w:rsid w:val="001F4291"/>
    <w:rsid w:val="001F65A3"/>
    <w:rsid w:val="002001DB"/>
    <w:rsid w:val="00202B2E"/>
    <w:rsid w:val="002054F6"/>
    <w:rsid w:val="00217FA4"/>
    <w:rsid w:val="00220860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A7ED8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4A59"/>
    <w:rsid w:val="00335963"/>
    <w:rsid w:val="00337754"/>
    <w:rsid w:val="00385927"/>
    <w:rsid w:val="003B0449"/>
    <w:rsid w:val="003B0E1C"/>
    <w:rsid w:val="003B10EC"/>
    <w:rsid w:val="003B3C17"/>
    <w:rsid w:val="003B79A3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C1323"/>
    <w:rsid w:val="004E0E72"/>
    <w:rsid w:val="004E6476"/>
    <w:rsid w:val="00527103"/>
    <w:rsid w:val="005462D7"/>
    <w:rsid w:val="00552849"/>
    <w:rsid w:val="00557C06"/>
    <w:rsid w:val="00561C4B"/>
    <w:rsid w:val="00575F1C"/>
    <w:rsid w:val="00586A61"/>
    <w:rsid w:val="005C2B14"/>
    <w:rsid w:val="005E0DC2"/>
    <w:rsid w:val="005E1A09"/>
    <w:rsid w:val="005E6CCD"/>
    <w:rsid w:val="005F3A86"/>
    <w:rsid w:val="006243C5"/>
    <w:rsid w:val="00624B1E"/>
    <w:rsid w:val="006336D6"/>
    <w:rsid w:val="006352C5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173ED"/>
    <w:rsid w:val="00726D6A"/>
    <w:rsid w:val="0073029D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C701A"/>
    <w:rsid w:val="008D22E8"/>
    <w:rsid w:val="008D2AE5"/>
    <w:rsid w:val="008E0CD1"/>
    <w:rsid w:val="008E3F05"/>
    <w:rsid w:val="008E53DF"/>
    <w:rsid w:val="00937B80"/>
    <w:rsid w:val="009440AA"/>
    <w:rsid w:val="009478C3"/>
    <w:rsid w:val="009648A5"/>
    <w:rsid w:val="009746A8"/>
    <w:rsid w:val="009931B1"/>
    <w:rsid w:val="009947F1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36DEA"/>
    <w:rsid w:val="00A43365"/>
    <w:rsid w:val="00A67E09"/>
    <w:rsid w:val="00A76F33"/>
    <w:rsid w:val="00A867F3"/>
    <w:rsid w:val="00A96766"/>
    <w:rsid w:val="00AB661A"/>
    <w:rsid w:val="00AC374E"/>
    <w:rsid w:val="00AC6DDD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1A17"/>
    <w:rsid w:val="00B86A9F"/>
    <w:rsid w:val="00BA3D52"/>
    <w:rsid w:val="00BB1D31"/>
    <w:rsid w:val="00BB6CF7"/>
    <w:rsid w:val="00BC581E"/>
    <w:rsid w:val="00BD31D3"/>
    <w:rsid w:val="00BD3F80"/>
    <w:rsid w:val="00BE5555"/>
    <w:rsid w:val="00C01461"/>
    <w:rsid w:val="00C02340"/>
    <w:rsid w:val="00C1383B"/>
    <w:rsid w:val="00C306C2"/>
    <w:rsid w:val="00C55195"/>
    <w:rsid w:val="00C56D4B"/>
    <w:rsid w:val="00C6084C"/>
    <w:rsid w:val="00C62350"/>
    <w:rsid w:val="00C72DE3"/>
    <w:rsid w:val="00C83D12"/>
    <w:rsid w:val="00CA3D56"/>
    <w:rsid w:val="00CA69CE"/>
    <w:rsid w:val="00CC15B7"/>
    <w:rsid w:val="00CD2975"/>
    <w:rsid w:val="00CD4EFB"/>
    <w:rsid w:val="00CE1E87"/>
    <w:rsid w:val="00D175DA"/>
    <w:rsid w:val="00D17E7B"/>
    <w:rsid w:val="00D2035E"/>
    <w:rsid w:val="00D221F9"/>
    <w:rsid w:val="00D2355E"/>
    <w:rsid w:val="00D240E2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3206F"/>
    <w:rsid w:val="00E40760"/>
    <w:rsid w:val="00E54597"/>
    <w:rsid w:val="00E71D74"/>
    <w:rsid w:val="00E92E6F"/>
    <w:rsid w:val="00EC2152"/>
    <w:rsid w:val="00ED1FEA"/>
    <w:rsid w:val="00EF3AE6"/>
    <w:rsid w:val="00EF6959"/>
    <w:rsid w:val="00F02737"/>
    <w:rsid w:val="00F279E6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C39A4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F1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937B80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nfase">
    <w:name w:val="Emphasis"/>
    <w:basedOn w:val="Fontepargpadro"/>
    <w:uiPriority w:val="20"/>
    <w:qFormat/>
    <w:rsid w:val="00A76F33"/>
    <w:rPr>
      <w:i/>
      <w:iCs/>
    </w:rPr>
  </w:style>
  <w:style w:type="table" w:styleId="TabeladeGradeClara">
    <w:name w:val="Grid Table Light"/>
    <w:basedOn w:val="Tabelanormal"/>
    <w:uiPriority w:val="99"/>
    <w:rsid w:val="00007E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1E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E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E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E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E87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20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sileirinho.com.br/brincar-criancas/brincadeira-nao-ouco-vo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083A1A-782E-4CE4-A0CE-27BB27B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0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30</cp:revision>
  <cp:lastPrinted>2017-12-07T17:27:00Z</cp:lastPrinted>
  <dcterms:created xsi:type="dcterms:W3CDTF">2017-12-21T19:07:00Z</dcterms:created>
  <dcterms:modified xsi:type="dcterms:W3CDTF">2017-12-28T13:31:00Z</dcterms:modified>
  <cp:category/>
</cp:coreProperties>
</file>